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</w:t>
      </w:r>
      <w:r w:rsidR="00394EC7">
        <w:rPr>
          <w:rStyle w:val="a3"/>
          <w:color w:val="000000"/>
        </w:rPr>
        <w:t>а</w:t>
      </w:r>
      <w:r>
        <w:rPr>
          <w:rStyle w:val="a3"/>
          <w:color w:val="000000"/>
        </w:rPr>
        <w:t>дминистрации Петродворцового района Санкт-Петербурга, а также их супруг (супругов) и несовершеннолетних детей</w:t>
      </w:r>
      <w:r w:rsidR="00394EC7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283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2265"/>
        <w:gridCol w:w="1643"/>
        <w:gridCol w:w="2187"/>
        <w:gridCol w:w="1464"/>
        <w:gridCol w:w="1466"/>
        <w:gridCol w:w="2103"/>
        <w:gridCol w:w="1918"/>
      </w:tblGrid>
      <w:tr w:rsidR="00522CE4" w:rsidRPr="00522CE4" w:rsidTr="00AC4173">
        <w:tc>
          <w:tcPr>
            <w:tcW w:w="2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rStyle w:val="a3"/>
                <w:color w:val="000000" w:themeColor="text1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522CE4" w:rsidRDefault="009F7F03">
            <w:pPr>
              <w:jc w:val="center"/>
              <w:rPr>
                <w:b/>
                <w:color w:val="000000" w:themeColor="text1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51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22CE4" w:rsidRDefault="009F7F03">
            <w:pPr>
              <w:tabs>
                <w:tab w:val="left" w:pos="2202"/>
              </w:tabs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b/>
                <w:color w:val="000000" w:themeColor="text1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522CE4" w:rsidRDefault="009F7F03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522CE4">
              <w:rPr>
                <w:b/>
                <w:color w:val="000000" w:themeColor="text1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22CE4" w:rsidRDefault="009F7F03">
            <w:pPr>
              <w:jc w:val="center"/>
              <w:rPr>
                <w:b/>
                <w:color w:val="000000" w:themeColor="text1"/>
              </w:rPr>
            </w:pPr>
            <w:r w:rsidRPr="00522CE4">
              <w:rPr>
                <w:b/>
                <w:color w:val="000000" w:themeColor="text1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22CE4" w:rsidRPr="00522CE4" w:rsidTr="00AC4173">
        <w:tc>
          <w:tcPr>
            <w:tcW w:w="2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Площадь</w:t>
            </w:r>
            <w:r w:rsidRPr="00522CE4">
              <w:rPr>
                <w:color w:val="000000" w:themeColor="text1"/>
                <w:spacing w:val="-6"/>
                <w:sz w:val="20"/>
                <w:szCs w:val="20"/>
              </w:rPr>
              <w:br/>
            </w: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(</w:t>
            </w:r>
            <w:proofErr w:type="spellStart"/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кв.м</w:t>
            </w:r>
            <w:proofErr w:type="spellEnd"/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jc w:val="center"/>
              <w:rPr>
                <w:rStyle w:val="a3"/>
                <w:color w:val="000000" w:themeColor="text1"/>
                <w:spacing w:val="-6"/>
                <w:sz w:val="20"/>
                <w:szCs w:val="20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>Страна</w:t>
            </w:r>
          </w:p>
          <w:p w:rsidR="009F7F03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color w:val="000000" w:themeColor="text1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22CE4" w:rsidRDefault="009F7F03">
            <w:pPr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Попов</w:t>
            </w:r>
          </w:p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Дмитрий Александр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лава администрации </w:t>
            </w:r>
            <w:r w:rsidRPr="00522CE4">
              <w:rPr>
                <w:rStyle w:val="a3"/>
                <w:b w:val="0"/>
                <w:color w:val="000000" w:themeColor="text1"/>
                <w:spacing w:val="-4"/>
              </w:rPr>
              <w:t>Петродворцового</w:t>
            </w:r>
            <w:r w:rsidRPr="00522CE4">
              <w:rPr>
                <w:rStyle w:val="a3"/>
                <w:b w:val="0"/>
                <w:color w:val="000000" w:themeColor="text1"/>
                <w:spacing w:val="-8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>района Санкт-Петербурга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189831.7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color w:val="000000" w:themeColor="text1"/>
                <w:lang w:val="en-US"/>
              </w:rPr>
              <w:t>Audi</w:t>
            </w:r>
            <w:r w:rsidR="00C53F3D" w:rsidRPr="00522CE4">
              <w:rPr>
                <w:color w:val="000000" w:themeColor="text1"/>
              </w:rPr>
              <w:t xml:space="preserve"> </w:t>
            </w:r>
            <w:r w:rsidRPr="00522CE4">
              <w:rPr>
                <w:color w:val="000000" w:themeColor="text1"/>
                <w:lang w:val="en-US"/>
              </w:rPr>
              <w:t>A</w:t>
            </w:r>
            <w:r w:rsidRPr="00522CE4">
              <w:rPr>
                <w:color w:val="000000" w:themeColor="text1"/>
              </w:rPr>
              <w:t>-6, 2014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522CE4" w:rsidRDefault="00905E4A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4010.1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color w:val="000000" w:themeColor="text1"/>
                <w:lang w:val="en-US"/>
              </w:rPr>
              <w:t>Audi</w:t>
            </w:r>
            <w:r w:rsidR="00C53F3D" w:rsidRPr="00522CE4">
              <w:rPr>
                <w:color w:val="000000" w:themeColor="text1"/>
              </w:rPr>
              <w:t xml:space="preserve"> </w:t>
            </w:r>
            <w:r w:rsidRPr="00522CE4">
              <w:rPr>
                <w:color w:val="000000" w:themeColor="text1"/>
                <w:lang w:val="en-US"/>
              </w:rPr>
              <w:t>A</w:t>
            </w:r>
            <w:r w:rsidRPr="00522CE4">
              <w:rPr>
                <w:color w:val="000000" w:themeColor="text1"/>
              </w:rPr>
              <w:t>-4, 2006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баня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1A3D4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522CE4" w:rsidRDefault="00522CE4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Александрова </w:t>
            </w:r>
            <w:r w:rsidR="00166C71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Ольга Никола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756E1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67033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 w:rsidP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166C71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290219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Алексеева </w:t>
            </w:r>
            <w:r w:rsidR="00166C71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Полина Викто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756E1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заместитель начальника Отдела социальной защиты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481594.1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7C2" w:rsidRPr="00841A66" w:rsidRDefault="00D4134F" w:rsidP="00F177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9F7F03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</w:p>
          <w:p w:rsidR="00290219" w:rsidRPr="00522CE4" w:rsidRDefault="009F7F03" w:rsidP="00F177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SX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4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Hatchback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М16А 1617560</w:t>
            </w:r>
            <w:r w:rsidR="00166C71" w:rsidRPr="00522CE4">
              <w:rPr>
                <w:rStyle w:val="a3"/>
                <w:b w:val="0"/>
                <w:color w:val="000000" w:themeColor="text1"/>
              </w:rPr>
              <w:t>, 2011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290219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 xml:space="preserve">Алмоян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Марина Александровна</w:t>
            </w:r>
          </w:p>
          <w:p w:rsidR="00D4134F" w:rsidRPr="00522CE4" w:rsidRDefault="00D4134F" w:rsidP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166C71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10959.2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X</w:t>
            </w:r>
            <w:r w:rsidRPr="00522CE4">
              <w:rPr>
                <w:rStyle w:val="a3"/>
                <w:b w:val="0"/>
                <w:color w:val="000000" w:themeColor="text1"/>
              </w:rPr>
              <w:t>-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Trail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 xml:space="preserve">2011 г. 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3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1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204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Андреева Елена Александ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756E1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рганизационно-массового сектора Отдела культуры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95588.8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D4134F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Mitsubishi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Lancer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9F7F03" w:rsidRPr="00522CE4">
              <w:rPr>
                <w:rStyle w:val="a3"/>
                <w:b w:val="0"/>
                <w:color w:val="000000" w:themeColor="text1"/>
              </w:rPr>
              <w:t>1.8</w:t>
            </w:r>
            <w:r w:rsidRPr="00522CE4">
              <w:rPr>
                <w:rStyle w:val="a3"/>
                <w:b w:val="0"/>
                <w:color w:val="000000" w:themeColor="text1"/>
              </w:rPr>
              <w:t>, 2008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290219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Батурова Ольга Владими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19170.31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7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C53F3D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Белова Снежана Дмитриевна</w:t>
            </w:r>
          </w:p>
          <w:p w:rsidR="00C53F3D" w:rsidRPr="00522CE4" w:rsidRDefault="00C53F3D" w:rsidP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учета и сводной отчетности Отдела бухгалтерского учета, отчетности и планирова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02493.3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Min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Cooper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Cou</w:t>
            </w:r>
            <w:r>
              <w:rPr>
                <w:rStyle w:val="a3"/>
                <w:b w:val="0"/>
                <w:color w:val="000000" w:themeColor="text1"/>
                <w:lang w:val="en-US"/>
              </w:rPr>
              <w:t>n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trym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2012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 w:rsidP="00C70146">
            <w:pPr>
              <w:jc w:val="center"/>
              <w:rPr>
                <w:color w:val="000000" w:themeColor="text1"/>
              </w:rPr>
            </w:pPr>
          </w:p>
        </w:tc>
      </w:tr>
      <w:tr w:rsidR="00C53F3D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 w:rsidP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0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522CE4" w:rsidRDefault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C53F3D" w:rsidRDefault="00C53F3D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Pr="00C53F3D" w:rsidRDefault="00C53F3D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8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C53F3D" w:rsidRDefault="00D4134F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C53F3D" w:rsidRDefault="00D4134F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C53F3D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31375.8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0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>
              <w:rPr>
                <w:rStyle w:val="a3"/>
                <w:b w:val="0"/>
                <w:color w:val="000000" w:themeColor="text1"/>
                <w:lang w:val="en-US"/>
              </w:rPr>
              <w:t>Subaru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Forester</w:t>
            </w:r>
            <w:r w:rsidRPr="00522CE4">
              <w:rPr>
                <w:rStyle w:val="a3"/>
                <w:b w:val="0"/>
                <w:color w:val="000000" w:themeColor="text1"/>
              </w:rPr>
              <w:t>, 2014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8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522CE4" w:rsidRDefault="00D4134F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rStyle w:val="a3"/>
                <w:b w:val="0"/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Бокарева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971185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Ирина Алексе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756E1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начальник планово-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финансовый сектор Отдела бухгалтерского учета, отчетности и планирова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425877.4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51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D4134F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290219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Бондарева</w:t>
            </w:r>
          </w:p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талья Александ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Жилищного отдела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9309.4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 w:rsidP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доля в праве 13/31) 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омната (аренда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10E3" w:rsidRPr="00522CE4" w:rsidRDefault="00DE10E3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Быкова </w:t>
            </w:r>
            <w:r w:rsidR="00971185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Светлана Владими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756E1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по делам инвалидов Отдела 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7249.11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2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71185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290219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07749.3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Suzuki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Eskud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1997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2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Быстров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Виталий Евгенье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78181.3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BMW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523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0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Быстрова </w:t>
            </w:r>
            <w:r w:rsidR="00971185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Евгения Вячеслав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756E1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</w:t>
            </w:r>
            <w:r w:rsidR="00AC4173">
              <w:rPr>
                <w:rStyle w:val="a3"/>
                <w:b w:val="0"/>
                <w:color w:val="000000" w:themeColor="text1"/>
              </w:rPr>
              <w:t>-й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категории - юрисконсульт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Отдела закупок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285792.8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1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F7F0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971185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22CE4" w:rsidRDefault="00290219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77368.4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0,2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6A6C6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522CE4" w:rsidRDefault="00971185" w:rsidP="00C7014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асильев</w:t>
            </w:r>
          </w:p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ергей Леонидович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по мобилизационной подготовке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48254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5144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есна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Ирина Павл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по делам семьи и детства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50824.62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>
              <w:rPr>
                <w:rStyle w:val="a3"/>
                <w:b w:val="0"/>
                <w:color w:val="000000" w:themeColor="text1"/>
                <w:lang w:val="en-US"/>
              </w:rPr>
              <w:t>Suzuk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Grand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itar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2008 г., моторная лодка «Малютка-2», 1998 г. 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9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арманова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Евгения Анатоль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едущий специалист Отдела благоустройства, дорожного хозяйства и эколог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83566.8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7A2AAC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7A2AAC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омната (собственность, доля в праве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6/117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95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8423.72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7A2AAC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рузовой автомобиль </w:t>
            </w:r>
            <w:proofErr w:type="spellStart"/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Skania</w:t>
            </w:r>
            <w:proofErr w:type="spellEnd"/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R</w:t>
            </w:r>
            <w:r w:rsidRPr="00522CE4">
              <w:rPr>
                <w:rStyle w:val="a3"/>
                <w:b w:val="0"/>
                <w:color w:val="000000" w:themeColor="text1"/>
              </w:rPr>
              <w:t>113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M</w:t>
            </w:r>
            <w:r w:rsidRPr="00522CE4">
              <w:rPr>
                <w:rStyle w:val="a3"/>
                <w:b w:val="0"/>
                <w:color w:val="000000" w:themeColor="text1"/>
              </w:rPr>
              <w:t>, 1993 г.,</w:t>
            </w:r>
            <w:r w:rsidR="00C53F3D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Dodge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Carava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SE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2002 г. легковой автомобиль </w:t>
            </w:r>
            <w:r w:rsidR="00C53F3D">
              <w:rPr>
                <w:rStyle w:val="a3"/>
                <w:b w:val="0"/>
                <w:color w:val="000000" w:themeColor="text1"/>
                <w:lang w:val="en-US"/>
              </w:rPr>
              <w:t>Suzuki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Grand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itar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08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522CE4" w:rsidRDefault="007A2AAC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6237.0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04421B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04421B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линин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Александр Михайл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Отдела районного хозяйства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46457.40</w:t>
            </w:r>
          </w:p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дом дачный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6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C53F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Прицеп ММЗ 81021 1986 г.,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мото</w:t>
            </w:r>
            <w:proofErr w:type="spellEnd"/>
            <w:r w:rsidR="00C53F3D" w:rsidRPr="00C53F3D">
              <w:rPr>
                <w:rStyle w:val="a3"/>
                <w:b w:val="0"/>
                <w:color w:val="000000" w:themeColor="text1"/>
              </w:rPr>
              <w:t>-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транспортное средство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KTM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Duke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125 2011г.,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мото</w:t>
            </w:r>
            <w:proofErr w:type="spellEnd"/>
            <w:r w:rsidR="00C53F3D" w:rsidRPr="00C53F3D">
              <w:rPr>
                <w:rStyle w:val="a3"/>
                <w:b w:val="0"/>
                <w:color w:val="000000" w:themeColor="text1"/>
              </w:rPr>
              <w:t>-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транспортное средство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Honda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CB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400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SF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1996г.,  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lastRenderedPageBreak/>
              <w:t>Volkswage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>7 НС, 2011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6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долевая 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5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27074.41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5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9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04421B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5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олубева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Наталья Александ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едущий специалист Отдела строительства и инвестиций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7844.1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79514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04421B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04421B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04421B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4421B" w:rsidRPr="00522CE4">
              <w:rPr>
                <w:rStyle w:val="a3"/>
                <w:b w:val="0"/>
                <w:color w:val="000000" w:themeColor="text1"/>
                <w:lang w:val="en-US"/>
              </w:rPr>
              <w:t>Sharan</w:t>
            </w:r>
            <w:r w:rsidR="0004421B" w:rsidRPr="00522CE4">
              <w:rPr>
                <w:rStyle w:val="a3"/>
                <w:b w:val="0"/>
                <w:color w:val="000000" w:themeColor="text1"/>
              </w:rPr>
              <w:t xml:space="preserve"> 1,9 </w:t>
            </w:r>
            <w:r w:rsidR="0004421B" w:rsidRPr="00522CE4">
              <w:rPr>
                <w:rStyle w:val="a3"/>
                <w:b w:val="0"/>
                <w:color w:val="000000" w:themeColor="text1"/>
                <w:lang w:val="en-US"/>
              </w:rPr>
              <w:t>TDI</w:t>
            </w:r>
            <w:r w:rsidR="00301A8A" w:rsidRPr="00522CE4">
              <w:rPr>
                <w:rStyle w:val="a3"/>
                <w:b w:val="0"/>
                <w:color w:val="000000" w:themeColor="text1"/>
              </w:rPr>
              <w:t>, 2001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AC41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522CE4" w:rsidRDefault="0004421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3964.4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445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8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01A8A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Дементьева</w:t>
            </w:r>
            <w:r w:rsidR="00301A8A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Ирина Станислав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правовой экспертизы юридического Отдела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07308.4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BMW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 116</w:t>
            </w:r>
            <w:proofErr w:type="spellStart"/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3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Дмитриева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Наталья Александ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аместитель главы администрац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58196.6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40598.4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3F3D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Смарт Фоту </w:t>
            </w:r>
            <w:r w:rsidR="00087EAF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2015 г., </w:t>
            </w:r>
            <w:r w:rsidR="00087EAF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</w:p>
          <w:p w:rsidR="00934F73" w:rsidRPr="00522CE4" w:rsidRDefault="00C53F3D" w:rsidP="006C4B7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Style w:val="a3"/>
                <w:b w:val="0"/>
                <w:color w:val="000000" w:themeColor="text1"/>
                <w:lang w:val="en-US"/>
              </w:rPr>
              <w:t>Karavella</w:t>
            </w:r>
            <w:proofErr w:type="spellEnd"/>
            <w:r w:rsidR="00934F73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934F73" w:rsidRPr="00522CE4">
              <w:rPr>
                <w:rStyle w:val="a3"/>
                <w:b w:val="0"/>
                <w:color w:val="000000" w:themeColor="text1"/>
              </w:rPr>
              <w:br/>
              <w:t>2016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522CE4" w:rsidRDefault="00301A8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Дубинина </w:t>
            </w:r>
            <w:r w:rsidR="00301A8A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Галина Владими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01A8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лавный специалист отдела закупок 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19116.7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934F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доля в праве </w:t>
            </w:r>
            <w:r w:rsidR="00934F73" w:rsidRPr="00522CE4">
              <w:rPr>
                <w:rStyle w:val="a3"/>
                <w:b w:val="0"/>
                <w:color w:val="000000" w:themeColor="text1"/>
              </w:rPr>
              <w:t>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5.4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несовершеннолетний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lastRenderedPageBreak/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5.4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Жукова Ирина Валерь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Отдела экономического развит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24085.6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33953.3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F177C2" w:rsidP="00F177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руз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Mitsubish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934F73" w:rsidRPr="00522CE4">
              <w:rPr>
                <w:rStyle w:val="a3"/>
                <w:b w:val="0"/>
                <w:color w:val="000000" w:themeColor="text1"/>
                <w:lang w:val="en-US"/>
              </w:rPr>
              <w:t>L</w:t>
            </w:r>
            <w:r w:rsidR="00934F73" w:rsidRPr="00522CE4">
              <w:rPr>
                <w:rStyle w:val="a3"/>
                <w:b w:val="0"/>
                <w:color w:val="000000" w:themeColor="text1"/>
              </w:rPr>
              <w:t xml:space="preserve">200  2012 г.,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грузовой автомобиль </w:t>
            </w:r>
            <w:r w:rsidR="00934F73" w:rsidRPr="00522CE4">
              <w:rPr>
                <w:rStyle w:val="a3"/>
                <w:b w:val="0"/>
                <w:color w:val="000000" w:themeColor="text1"/>
              </w:rPr>
              <w:t xml:space="preserve">ЗИЛ 131 1978 г.,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934F73" w:rsidRPr="00522CE4">
              <w:rPr>
                <w:rStyle w:val="a3"/>
                <w:b w:val="0"/>
                <w:color w:val="000000" w:themeColor="text1"/>
              </w:rPr>
              <w:t>автомобиль УАЗ 31519, 2002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7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F177C2" w:rsidP="006C4B76">
            <w:pPr>
              <w:jc w:val="center"/>
              <w:rPr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Захарова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Ирина Игор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934F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ведущий специалист отдела экономического развития 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99800.4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нченко Галина Анатоль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заместитель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главы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администрац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59614.8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934F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6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60330.91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934F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, доля в праве 1/16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3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BMW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318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07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934F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934F7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жилой дом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26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522CE4" w:rsidRDefault="00934F7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 xml:space="preserve">Знак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Алексей Александр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Отдела благоустройства, дорожного хозяйства и эколог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67049.8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53692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, доля в праве 1/22200; 43/22200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799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Polo</w:t>
            </w:r>
            <w:r w:rsidRPr="00522CE4">
              <w:rPr>
                <w:rStyle w:val="a3"/>
                <w:b w:val="0"/>
                <w:color w:val="000000" w:themeColor="text1"/>
              </w:rPr>
              <w:t>, 2018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2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7565.5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799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2931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53692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, доля в праве 28/22200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799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наменская Светлана Александ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едущий специалист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01817.4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53692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2/128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4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1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2048.8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53692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1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087EAF" w:rsidRPr="00087EAF">
              <w:rPr>
                <w:rStyle w:val="a3"/>
                <w:b w:val="0"/>
                <w:color w:val="000000" w:themeColor="text1"/>
              </w:rPr>
              <w:t xml:space="preserve"> 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Polo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>, 2013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Иваненко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Сергей Виктор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первый заместитель главы администрац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95788.3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Mitsubish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Pajer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2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.9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50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20235.3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под 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0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522CE4" w:rsidRDefault="0053692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Иванова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Мария Владими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Отдела благоустройства, дорожного хозяйства и экологии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75677.7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F177C2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 xml:space="preserve">легковой </w:t>
            </w:r>
            <w:r w:rsidR="00DC3620" w:rsidRPr="00522CE4">
              <w:rPr>
                <w:color w:val="000000" w:themeColor="text1"/>
              </w:rPr>
              <w:t xml:space="preserve">автомобиль </w:t>
            </w:r>
            <w:r w:rsidR="00087EAF" w:rsidRPr="00522CE4">
              <w:rPr>
                <w:color w:val="000000" w:themeColor="text1"/>
                <w:lang w:val="en-US"/>
              </w:rPr>
              <w:t>Opel</w:t>
            </w:r>
            <w:r w:rsidR="00087EAF" w:rsidRPr="00522CE4">
              <w:rPr>
                <w:color w:val="000000" w:themeColor="text1"/>
              </w:rPr>
              <w:t xml:space="preserve"> </w:t>
            </w:r>
            <w:proofErr w:type="spellStart"/>
            <w:r w:rsidR="00087EAF" w:rsidRPr="00522CE4">
              <w:rPr>
                <w:color w:val="000000" w:themeColor="text1"/>
                <w:lang w:val="en-US"/>
              </w:rPr>
              <w:t>Meriva</w:t>
            </w:r>
            <w:proofErr w:type="spellEnd"/>
            <w:r w:rsidR="00087EAF" w:rsidRPr="00522CE4">
              <w:rPr>
                <w:color w:val="000000" w:themeColor="text1"/>
              </w:rPr>
              <w:t xml:space="preserve"> </w:t>
            </w:r>
            <w:r w:rsidR="00DC3620" w:rsidRPr="00522CE4">
              <w:rPr>
                <w:color w:val="000000" w:themeColor="text1"/>
                <w:lang w:val="en-US"/>
              </w:rPr>
              <w:t>A</w:t>
            </w:r>
            <w:r w:rsidR="00DC3620" w:rsidRPr="00522CE4">
              <w:rPr>
                <w:color w:val="000000" w:themeColor="text1"/>
              </w:rPr>
              <w:t>, 2008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Иванов Павел Александр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благоустройства, дорожного хозяйства и эколог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29887.5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хозяйственный бл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F177C2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Hyunda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40 2017</w:t>
            </w:r>
            <w:r>
              <w:rPr>
                <w:rStyle w:val="a3"/>
                <w:b w:val="0"/>
                <w:color w:val="000000" w:themeColor="text1"/>
              </w:rPr>
              <w:t> 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г., </w:t>
            </w:r>
            <w:r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легковой автомобиль ВАЗ 21213 2001 г.</w:t>
            </w:r>
            <w:r>
              <w:rPr>
                <w:rStyle w:val="a3"/>
                <w:b w:val="0"/>
                <w:color w:val="000000" w:themeColor="text1"/>
              </w:rPr>
              <w:t xml:space="preserve">, </w:t>
            </w:r>
            <w:r w:rsidR="008229A8" w:rsidRPr="00522CE4">
              <w:rPr>
                <w:rStyle w:val="a3"/>
                <w:b w:val="0"/>
                <w:color w:val="000000" w:themeColor="text1"/>
              </w:rPr>
              <w:t xml:space="preserve">прицеп к легковому автомобилю МЗСА 817703 2017 г., 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3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6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4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35141.4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8229A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3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F177C2">
              <w:rPr>
                <w:rStyle w:val="a3"/>
                <w:b w:val="0"/>
                <w:color w:val="000000" w:themeColor="text1"/>
                <w:lang w:val="en-US"/>
              </w:rPr>
              <w:t>Toyota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>
              <w:rPr>
                <w:rStyle w:val="a3"/>
                <w:b w:val="0"/>
                <w:color w:val="000000" w:themeColor="text1"/>
                <w:lang w:val="en-US"/>
              </w:rPr>
              <w:t>Venz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2013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8229A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6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4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Иванова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Ольга Геннади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экономического развит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94015.8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8229A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2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3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8229A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9709.6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долевая собственность, доля в праве 1/7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Kia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Cerat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08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долевая 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3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522CE4" w:rsidRDefault="008229A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Игнатьева Ольга Владими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внутреннего финансового контрол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77156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2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7EAF" w:rsidRDefault="00B65B26" w:rsidP="00087EAF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9B7327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841A66">
              <w:rPr>
                <w:rStyle w:val="a3"/>
                <w:b w:val="0"/>
                <w:color w:val="000000" w:themeColor="text1"/>
                <w:lang w:val="en-US"/>
              </w:rPr>
              <w:t>S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koda</w:t>
            </w:r>
            <w:r w:rsidR="009B7327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apid</w:t>
            </w:r>
            <w:r w:rsidR="00087EAF">
              <w:rPr>
                <w:rStyle w:val="a3"/>
                <w:b w:val="0"/>
                <w:color w:val="000000" w:themeColor="text1"/>
              </w:rPr>
              <w:t>, 2016 г.,</w:t>
            </w:r>
          </w:p>
          <w:p w:rsidR="009B7327" w:rsidRPr="00522CE4" w:rsidRDefault="00B65B26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841A66">
              <w:rPr>
                <w:rStyle w:val="a3"/>
                <w:b w:val="0"/>
                <w:color w:val="000000" w:themeColor="text1"/>
                <w:lang w:val="en-US"/>
              </w:rPr>
              <w:t>S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koda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apid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2018 г. </w:t>
            </w:r>
            <w:r w:rsidR="009B7327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9B7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7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522CE4" w:rsidRDefault="009B7327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алугин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Алексей Владимир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 xml:space="preserve">начальник секто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333608.0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гараж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автомобиль ЗАЗ 968, 1971 г.</w:t>
            </w:r>
            <w:r w:rsidR="00087EAF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>
              <w:rPr>
                <w:rStyle w:val="a3"/>
                <w:b w:val="0"/>
                <w:color w:val="000000" w:themeColor="text1"/>
                <w:lang w:val="en-US"/>
              </w:rPr>
              <w:t>Sander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1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94899.6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>
              <w:rPr>
                <w:rStyle w:val="a3"/>
                <w:b w:val="0"/>
                <w:color w:val="000000" w:themeColor="text1"/>
                <w:lang w:val="en-US"/>
              </w:rPr>
              <w:t>Captur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7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Кершман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DC3620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Александр Владимирович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аместитель начальника Отдела образова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74491.4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Mercedes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W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212 </w:t>
            </w:r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E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200 </w:t>
            </w:r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CG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0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ирилюк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Ирина Анатоль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по делам семьи и детства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43358.41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Клоцов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182ECF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Владислав Руслан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инженерного обеспечения Отдела районного хозяйства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65055.6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дом дачный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Laguna</w:t>
            </w:r>
            <w:r w:rsidRPr="00522CE4">
              <w:rPr>
                <w:rStyle w:val="a3"/>
                <w:b w:val="0"/>
                <w:color w:val="000000" w:themeColor="text1"/>
              </w:rPr>
              <w:t>, 2009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DC362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4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6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522CE4" w:rsidRDefault="00DC362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9F3341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овалева Ирина Степан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Отдела потребительского рынка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46466.8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182EC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2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4A18C8" w:rsidP="006C4B76">
            <w:pPr>
              <w:jc w:val="center"/>
              <w:rPr>
                <w:color w:val="000000" w:themeColor="text1"/>
                <w:lang w:val="en-US"/>
              </w:rPr>
            </w:pPr>
            <w:r w:rsidRPr="00522CE4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182EC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вместная собственность 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2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AC4173" w:rsidP="00AC4173">
            <w:pPr>
              <w:jc w:val="center"/>
              <w:rPr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3</w:t>
            </w:r>
            <w:r w:rsidR="00182ECF" w:rsidRPr="00522CE4">
              <w:rPr>
                <w:rStyle w:val="a3"/>
                <w:b w:val="0"/>
                <w:color w:val="000000" w:themeColor="text1"/>
              </w:rPr>
              <w:t>2.</w:t>
            </w:r>
            <w:r>
              <w:rPr>
                <w:rStyle w:val="a3"/>
                <w:b w:val="0"/>
                <w:color w:val="000000" w:themeColor="text1"/>
              </w:rPr>
              <w:t>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ECF" w:rsidRPr="00522CE4" w:rsidRDefault="00182EC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ологрив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Марина Евгень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7077.9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1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9F3341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Duster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4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34308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2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8155.8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4308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proofErr w:type="spellStart"/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автомобиль</w:t>
            </w:r>
            <w:proofErr w:type="spellEnd"/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ВАЗ 21074</w:t>
            </w:r>
            <w:r w:rsidRPr="00522CE4">
              <w:rPr>
                <w:rStyle w:val="a3"/>
                <w:b w:val="0"/>
                <w:color w:val="000000" w:themeColor="text1"/>
              </w:rPr>
              <w:t>, 2003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ононок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Андрей Олег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жилищного Отдела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90676.0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«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TIGU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», </w:t>
            </w:r>
            <w:r w:rsidR="00087EAF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2013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087EAF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087EAF" w:rsidRDefault="0034308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86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087EAF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087EAF" w:rsidRDefault="0034308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087EAF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93048.2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34308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6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308F" w:rsidRPr="00522CE4" w:rsidRDefault="0034308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ораблева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Наталья Юрь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едущий специалист Отдела закупок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3490.12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0.01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7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Opel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5A28E6" w:rsidRPr="00522CE4">
              <w:rPr>
                <w:rStyle w:val="a3"/>
                <w:b w:val="0"/>
                <w:color w:val="000000" w:themeColor="text1"/>
                <w:lang w:val="en-US"/>
              </w:rPr>
              <w:t>P</w:t>
            </w:r>
            <w:r w:rsidR="005A28E6" w:rsidRPr="00522CE4">
              <w:rPr>
                <w:rStyle w:val="a3"/>
                <w:b w:val="0"/>
                <w:color w:val="000000" w:themeColor="text1"/>
              </w:rPr>
              <w:t>-</w:t>
            </w:r>
            <w:r w:rsidR="005A28E6" w:rsidRPr="00522CE4">
              <w:rPr>
                <w:rStyle w:val="a3"/>
                <w:b w:val="0"/>
                <w:color w:val="000000" w:themeColor="text1"/>
                <w:lang w:val="en-US"/>
              </w:rPr>
              <w:t>J</w:t>
            </w:r>
            <w:r w:rsidR="005A28E6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Astra</w:t>
            </w:r>
            <w:r w:rsidR="005A28E6" w:rsidRPr="00522CE4">
              <w:rPr>
                <w:rStyle w:val="a3"/>
                <w:b w:val="0"/>
                <w:color w:val="000000" w:themeColor="text1"/>
              </w:rPr>
              <w:t>, 2012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1A59" w:rsidRPr="00522CE4" w:rsidRDefault="00351A59" w:rsidP="00351A59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7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C65FD2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C65FD2" w:rsidP="005A28E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8E6" w:rsidRPr="00522CE4" w:rsidRDefault="005A28E6" w:rsidP="005A28E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орнеясева </w:t>
            </w:r>
            <w:r w:rsidR="0034308F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Ирина Игор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-экономист Отдела образова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53245.5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4308F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Passat</w:t>
            </w:r>
            <w:r w:rsidRPr="00522CE4">
              <w:rPr>
                <w:rStyle w:val="a3"/>
                <w:b w:val="0"/>
                <w:color w:val="000000" w:themeColor="text1"/>
              </w:rPr>
              <w:t>, 2012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64709.7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4308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2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EE64F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осухина </w:t>
            </w:r>
            <w:r w:rsidR="00EE64F6" w:rsidRPr="00522CE4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Инна Александ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24103.4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351A5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351A5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очанова Наталья Алексе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начальник сектора информационно-правовой и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оциального развития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094130.0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76696B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562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6.9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7371" w:rsidRPr="00522CE4" w:rsidRDefault="00797371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5759.3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76696B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омната (собственность, доля в праве 149/39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E7D79" w:rsidP="007E7D7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Sander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2017 г., </w:t>
            </w:r>
            <w:r w:rsidR="00087EAF">
              <w:rPr>
                <w:rStyle w:val="a3"/>
                <w:b w:val="0"/>
                <w:color w:val="000000" w:themeColor="text1"/>
              </w:rPr>
              <w:br/>
            </w:r>
            <w:r w:rsidR="0076696B" w:rsidRPr="00522CE4">
              <w:rPr>
                <w:rStyle w:val="a3"/>
                <w:b w:val="0"/>
                <w:color w:val="000000" w:themeColor="text1"/>
              </w:rPr>
              <w:t>моторная лодка «Прогресс»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="00087EAF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1977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6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96B" w:rsidRPr="00522CE4" w:rsidRDefault="0076696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учма Сергей Василье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ведущий специалист сектора инженерного обеспечения Отдела районного хозяйства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73058.82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автомобиль Ниссан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X</w:t>
            </w:r>
            <w:r w:rsidRPr="00522CE4">
              <w:rPr>
                <w:rStyle w:val="a3"/>
                <w:b w:val="0"/>
                <w:color w:val="000000" w:themeColor="text1"/>
              </w:rPr>
              <w:t>-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Trail</w:t>
            </w:r>
            <w:r w:rsidR="00DF40D5" w:rsidRPr="00522CE4">
              <w:rPr>
                <w:rStyle w:val="a3"/>
                <w:b w:val="0"/>
                <w:color w:val="000000" w:themeColor="text1"/>
              </w:rPr>
              <w:t>, 2015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4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8E6" w:rsidRPr="00522CE4" w:rsidRDefault="002408E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104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DF40D5" w:rsidRPr="00522CE4" w:rsidRDefault="00DF40D5" w:rsidP="00DF4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66430.37</w:t>
            </w:r>
          </w:p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DF40D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6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4.9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2278AE">
              <w:rPr>
                <w:rStyle w:val="a3"/>
                <w:b w:val="0"/>
                <w:color w:val="000000" w:themeColor="text1"/>
                <w:lang w:val="en-US"/>
              </w:rPr>
              <w:t>Hyundai</w:t>
            </w:r>
            <w:r w:rsidR="002278AE" w:rsidRPr="002278AE">
              <w:rPr>
                <w:rStyle w:val="a3"/>
                <w:b w:val="0"/>
                <w:color w:val="000000" w:themeColor="text1"/>
              </w:rPr>
              <w:t xml:space="preserve"> </w:t>
            </w:r>
            <w:r w:rsidR="002278AE">
              <w:rPr>
                <w:rStyle w:val="a3"/>
                <w:b w:val="0"/>
                <w:color w:val="000000" w:themeColor="text1"/>
                <w:lang w:val="en-US"/>
              </w:rPr>
              <w:t>Solaris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1 г.</w:t>
            </w:r>
          </w:p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000.00</w:t>
            </w:r>
          </w:p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DF40D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3/39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5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40D5" w:rsidRPr="00522CE4" w:rsidRDefault="00DF40D5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Леонтьева Татьяна Викто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Отдела строительства и инвестиций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30435.5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FB38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5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7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машино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-место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104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639028.17</w:t>
            </w:r>
          </w:p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FB38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6, доля в праве 1/6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0.0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Fluence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3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5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5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DF40D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00.00</w:t>
            </w:r>
          </w:p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DF40D5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6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5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Летунова Наталья Владими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мер социальной поддержки Отдела 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30218.0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E7D7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F177C2">
              <w:rPr>
                <w:rStyle w:val="a3"/>
                <w:b w:val="0"/>
                <w:color w:val="000000" w:themeColor="text1"/>
                <w:lang w:val="en-US"/>
              </w:rPr>
              <w:t>Suzuki</w:t>
            </w:r>
            <w:r w:rsidR="00F177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F177C2" w:rsidRPr="00522CE4">
              <w:rPr>
                <w:rStyle w:val="a3"/>
                <w:b w:val="0"/>
                <w:color w:val="000000" w:themeColor="text1"/>
                <w:lang w:val="en-US"/>
              </w:rPr>
              <w:t>Grand</w:t>
            </w:r>
            <w:r w:rsidR="00F177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F177C2" w:rsidRPr="00522CE4">
              <w:rPr>
                <w:rStyle w:val="a3"/>
                <w:b w:val="0"/>
                <w:color w:val="000000" w:themeColor="text1"/>
                <w:lang w:val="en-US"/>
              </w:rPr>
              <w:t>Vitar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08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Локтионова Людмила Вячеслав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 Отдела образова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67841.3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FB38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2/8, доля в праве 3/8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F177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F177C2">
              <w:rPr>
                <w:rStyle w:val="a3"/>
                <w:b w:val="0"/>
                <w:color w:val="000000" w:themeColor="text1"/>
                <w:lang w:val="en-US"/>
              </w:rPr>
              <w:t>Toyota</w:t>
            </w:r>
            <w:r w:rsidR="00F177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F177C2">
              <w:rPr>
                <w:rStyle w:val="a3"/>
                <w:b w:val="0"/>
                <w:color w:val="000000" w:themeColor="text1"/>
                <w:lang w:val="en-US"/>
              </w:rPr>
              <w:t>Raf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-4, 2011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FB38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Трудовая пенсия по старости за 2015-2017 годы, доход по основному месту работы за 2015-2017 годы, кредит,  денежные средства, переданные близким родственником </w:t>
            </w:r>
          </w:p>
        </w:tc>
      </w:tr>
      <w:tr w:rsidR="00522CE4" w:rsidRPr="00522CE4" w:rsidTr="00AC4173">
        <w:trPr>
          <w:trHeight w:val="552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3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383D" w:rsidRPr="00522CE4" w:rsidRDefault="00FB383D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Лучиц Светлана Владими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41928.2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FB383D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FB383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альцева Елена Владимировна</w:t>
            </w:r>
          </w:p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бщего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34262.35</w:t>
            </w:r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FB6C8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есто под индивидуальный 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89786.45</w:t>
            </w:r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5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FB6C8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proofErr w:type="spellStart"/>
            <w:r w:rsidR="00F177C2" w:rsidRPr="00522CE4">
              <w:rPr>
                <w:rStyle w:val="a3"/>
                <w:b w:val="0"/>
                <w:color w:val="000000" w:themeColor="text1"/>
                <w:lang w:val="en-US"/>
              </w:rPr>
              <w:t>Hiundai</w:t>
            </w:r>
            <w:proofErr w:type="spellEnd"/>
            <w:r w:rsidR="00F177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F177C2" w:rsidRPr="00522CE4">
              <w:rPr>
                <w:rStyle w:val="a3"/>
                <w:b w:val="0"/>
                <w:color w:val="000000" w:themeColor="text1"/>
                <w:lang w:val="en-US"/>
              </w:rPr>
              <w:t>Getz</w:t>
            </w:r>
            <w:r w:rsidRPr="00522CE4">
              <w:rPr>
                <w:rStyle w:val="a3"/>
                <w:b w:val="0"/>
                <w:color w:val="000000" w:themeColor="text1"/>
              </w:rPr>
              <w:t>, 2008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0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4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арчук Ираида Васильевна</w:t>
            </w:r>
          </w:p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потребительского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рынка</w:t>
            </w:r>
            <w:proofErr w:type="spellEnd"/>
          </w:p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638555.83</w:t>
            </w:r>
          </w:p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4.6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F177C2">
              <w:rPr>
                <w:rStyle w:val="a3"/>
                <w:b w:val="0"/>
                <w:color w:val="000000" w:themeColor="text1"/>
                <w:lang w:val="en-US"/>
              </w:rPr>
              <w:t>Kia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>
              <w:rPr>
                <w:rStyle w:val="a3"/>
                <w:b w:val="0"/>
                <w:color w:val="000000" w:themeColor="text1"/>
                <w:lang w:val="en-US"/>
              </w:rPr>
              <w:t>Sorent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7 г.</w:t>
            </w:r>
          </w:p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66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аслова Елена Михайловна</w:t>
            </w:r>
          </w:p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культуры</w:t>
            </w:r>
            <w:proofErr w:type="spellEnd"/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91758.92</w:t>
            </w:r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9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4990.4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FB6C83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841A66">
              <w:rPr>
                <w:rStyle w:val="a3"/>
                <w:b w:val="0"/>
                <w:color w:val="000000" w:themeColor="text1"/>
                <w:lang w:val="en-US"/>
              </w:rPr>
              <w:t>S</w:t>
            </w:r>
            <w:r w:rsidR="00087EAF">
              <w:rPr>
                <w:rStyle w:val="a3"/>
                <w:b w:val="0"/>
                <w:color w:val="000000" w:themeColor="text1"/>
                <w:lang w:val="en-US"/>
              </w:rPr>
              <w:t>koda</w:t>
            </w:r>
            <w:r w:rsidR="00087EAF" w:rsidRPr="00087EAF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87EAF">
              <w:rPr>
                <w:rStyle w:val="a3"/>
                <w:b w:val="0"/>
                <w:color w:val="000000" w:themeColor="text1"/>
                <w:lang w:val="en-US"/>
              </w:rPr>
              <w:t>Oktavi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2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97.39</w:t>
            </w:r>
          </w:p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FB6C8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22/17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9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6C83" w:rsidRPr="00522CE4" w:rsidRDefault="00FB6C8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ахров Михаил Геннадьевич</w:t>
            </w:r>
          </w:p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AC4173"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  <w:r w:rsidR="00AC4173"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здравоохранения</w:t>
            </w:r>
            <w:proofErr w:type="spellEnd"/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30332.68</w:t>
            </w:r>
          </w:p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1278E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9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76375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78EE" w:rsidRPr="00522CE4" w:rsidRDefault="001278E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ещанинова Елена Валери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Отдела закупок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580.4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 xml:space="preserve">легковой автомобиль </w:t>
            </w:r>
            <w:r w:rsidR="00087EAF">
              <w:rPr>
                <w:color w:val="000000" w:themeColor="text1"/>
                <w:lang w:val="en-US"/>
              </w:rPr>
              <w:t>Kia</w:t>
            </w:r>
            <w:r w:rsidRPr="00522CE4">
              <w:rPr>
                <w:color w:val="000000" w:themeColor="text1"/>
              </w:rPr>
              <w:t xml:space="preserve"> </w:t>
            </w:r>
            <w:proofErr w:type="spellStart"/>
            <w:r w:rsidRPr="00522CE4">
              <w:rPr>
                <w:color w:val="000000" w:themeColor="text1"/>
                <w:lang w:val="en-US"/>
              </w:rPr>
              <w:t>Sorento</w:t>
            </w:r>
            <w:proofErr w:type="spellEnd"/>
            <w:r w:rsidRPr="00522CE4">
              <w:rPr>
                <w:color w:val="000000" w:themeColor="text1"/>
              </w:rPr>
              <w:t>, 2012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432EF8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6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80870.2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087EAF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color w:val="000000" w:themeColor="text1"/>
                <w:lang w:val="en-US"/>
              </w:rPr>
              <w:t>Laguna</w:t>
            </w:r>
            <w:r w:rsidRPr="00522CE4">
              <w:rPr>
                <w:color w:val="000000" w:themeColor="text1"/>
              </w:rPr>
              <w:t>, 1998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6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несовершеннолетний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ребенок</w:t>
            </w:r>
          </w:p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C3444B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Моряхина Татьяна Анатоль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58272.1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1.0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63755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Мякиньков Спартак Александрович</w:t>
            </w:r>
          </w:p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юридического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</w:p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91424.00</w:t>
            </w:r>
          </w:p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3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30772.16</w:t>
            </w:r>
          </w:p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267CD7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2278AE" w:rsidRPr="00522CE4">
              <w:rPr>
                <w:rStyle w:val="a3"/>
                <w:b w:val="0"/>
                <w:color w:val="000000" w:themeColor="text1"/>
                <w:lang w:val="en-US"/>
              </w:rPr>
              <w:t>Lexus</w:t>
            </w:r>
            <w:r w:rsidR="002278A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RX</w:t>
            </w:r>
            <w:r w:rsidRPr="00522CE4">
              <w:rPr>
                <w:rStyle w:val="a3"/>
                <w:b w:val="0"/>
                <w:color w:val="000000" w:themeColor="text1"/>
              </w:rPr>
              <w:t>-300, 2003 г.</w:t>
            </w:r>
          </w:p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7CD7" w:rsidRPr="00522CE4" w:rsidRDefault="00267CD7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попова Вера Игоревна</w:t>
            </w:r>
          </w:p>
          <w:p w:rsidR="009223E8" w:rsidRPr="00522CE4" w:rsidRDefault="009223E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по делам инвалидов Отдела социальной защиты населения</w:t>
            </w:r>
          </w:p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39314.43</w:t>
            </w:r>
          </w:p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9223E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9223E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2278AE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2278A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2278AE" w:rsidRPr="00522CE4">
              <w:rPr>
                <w:rStyle w:val="a3"/>
                <w:b w:val="0"/>
                <w:color w:val="000000" w:themeColor="text1"/>
                <w:lang w:val="en-US"/>
              </w:rPr>
              <w:t>Logan</w:t>
            </w:r>
            <w:r w:rsidRPr="00522CE4">
              <w:rPr>
                <w:rStyle w:val="a3"/>
                <w:b w:val="0"/>
                <w:color w:val="000000" w:themeColor="text1"/>
              </w:rPr>
              <w:t>, 2015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3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3E8" w:rsidRPr="00522CE4" w:rsidRDefault="009223E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656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федова Елена Витальевна</w:t>
            </w:r>
          </w:p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по обращениям граждан общего Отдела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12693.96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3.3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3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икифорова Наталья Вячеслав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89608.4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2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2278AE" w:rsidP="006C4B7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85105.8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долевая собственность, доля в праве 3/8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2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267CD7" w:rsidP="002278A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proofErr w:type="spellStart"/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>автомобиль</w:t>
            </w:r>
            <w:proofErr w:type="spellEnd"/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r w:rsidR="002278AE">
              <w:rPr>
                <w:rStyle w:val="a3"/>
                <w:b w:val="0"/>
                <w:color w:val="000000" w:themeColor="text1"/>
                <w:lang w:val="en-US"/>
              </w:rPr>
              <w:t>Mazda</w:t>
            </w:r>
            <w:r w:rsidR="006C4B76"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3</w:t>
            </w:r>
            <w:r w:rsidRPr="00522CE4">
              <w:rPr>
                <w:rStyle w:val="a3"/>
                <w:b w:val="0"/>
                <w:color w:val="000000" w:themeColor="text1"/>
              </w:rPr>
              <w:t>, 2010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иколаева Наталья Александровна</w:t>
            </w:r>
          </w:p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мер социальной поддержки Отдела социальной защиты населения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15894.25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4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3093.89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Peugeot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206, 1999 г. 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Polo</w:t>
            </w:r>
            <w:r w:rsidRPr="00522CE4">
              <w:rPr>
                <w:rStyle w:val="a3"/>
                <w:b w:val="0"/>
                <w:color w:val="000000" w:themeColor="text1"/>
              </w:rPr>
              <w:t>, 2017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4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0B0F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земельный участок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84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0F93" w:rsidRPr="00522CE4" w:rsidRDefault="000B0F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Облещенко Анна Александр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67332.1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2278AE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841A66">
              <w:rPr>
                <w:rStyle w:val="a3"/>
                <w:b w:val="0"/>
                <w:color w:val="000000" w:themeColor="text1"/>
                <w:lang w:val="en-US"/>
              </w:rPr>
              <w:t>S</w:t>
            </w:r>
            <w:r w:rsidR="002278AE">
              <w:rPr>
                <w:rStyle w:val="a3"/>
                <w:b w:val="0"/>
                <w:color w:val="000000" w:themeColor="text1"/>
                <w:lang w:val="en-US"/>
              </w:rPr>
              <w:t>koda</w:t>
            </w:r>
            <w:r w:rsidR="002278AE" w:rsidRPr="002278AE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2278AE">
              <w:rPr>
                <w:rStyle w:val="a3"/>
                <w:b w:val="0"/>
                <w:color w:val="000000" w:themeColor="text1"/>
                <w:lang w:val="en-US"/>
              </w:rPr>
              <w:t>Oktavi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8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104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Обоенкова Елена Геннадьевна</w:t>
            </w:r>
          </w:p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землепользования</w:t>
            </w:r>
          </w:p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66430.37</w:t>
            </w:r>
          </w:p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DF69B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, доля в праве 1/6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4.9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2278AE">
              <w:rPr>
                <w:rStyle w:val="a3"/>
                <w:b w:val="0"/>
                <w:color w:val="000000" w:themeColor="text1"/>
                <w:lang w:val="en-US"/>
              </w:rPr>
              <w:t>Hyundai</w:t>
            </w:r>
            <w:r w:rsidR="002278AE" w:rsidRPr="002278AE">
              <w:rPr>
                <w:rStyle w:val="a3"/>
                <w:b w:val="0"/>
                <w:color w:val="000000" w:themeColor="text1"/>
              </w:rPr>
              <w:t xml:space="preserve"> </w:t>
            </w:r>
            <w:r w:rsidR="002278AE">
              <w:rPr>
                <w:rStyle w:val="a3"/>
                <w:b w:val="0"/>
                <w:color w:val="000000" w:themeColor="text1"/>
                <w:lang w:val="en-US"/>
              </w:rPr>
              <w:t>Solaris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1 г.</w:t>
            </w:r>
          </w:p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7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73058.82</w:t>
            </w:r>
          </w:p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4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X</w:t>
            </w:r>
            <w:r w:rsidRPr="00522CE4">
              <w:rPr>
                <w:rStyle w:val="a3"/>
                <w:b w:val="0"/>
                <w:color w:val="000000" w:themeColor="text1"/>
              </w:rPr>
              <w:t>-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Trail</w:t>
            </w:r>
            <w:r w:rsidR="00DF69BA" w:rsidRPr="00522CE4">
              <w:rPr>
                <w:rStyle w:val="a3"/>
                <w:b w:val="0"/>
                <w:color w:val="000000" w:themeColor="text1"/>
              </w:rPr>
              <w:t>, 2015 г.</w:t>
            </w:r>
          </w:p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58BB" w:rsidRPr="00522CE4" w:rsidRDefault="004558BB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Ожго Наталья Владимировна</w:t>
            </w:r>
          </w:p>
          <w:p w:rsidR="001C1E19" w:rsidRPr="00522CE4" w:rsidRDefault="001C1E1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59692.22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долевая собственность, доля в праве 4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1E19" w:rsidRPr="00522CE4" w:rsidRDefault="001C1E1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1C1E1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1/38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54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1C1E1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Песков Дмитрий Олегович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10421.1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E47EF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7</w:t>
            </w:r>
            <w:r w:rsidR="00E47EF0" w:rsidRPr="00522CE4">
              <w:rPr>
                <w:rStyle w:val="a3"/>
                <w:b w:val="0"/>
                <w:color w:val="000000" w:themeColor="text1"/>
              </w:rPr>
              <w:t>/</w:t>
            </w:r>
            <w:r w:rsidRPr="00522CE4">
              <w:rPr>
                <w:rStyle w:val="a3"/>
                <w:b w:val="0"/>
                <w:color w:val="000000" w:themeColor="text1"/>
              </w:rPr>
              <w:t>31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Петкель Галина Валентиновна</w:t>
            </w:r>
          </w:p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землепользования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2368.64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Peugeot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107, 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2008 г., 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Kia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SLS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Sportage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5 г.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E47EF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2/4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3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E47EF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7/4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155731.96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8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Kia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HM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(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NM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Borrego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Mohave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), </w:t>
            </w:r>
            <w:r w:rsidRPr="00522CE4">
              <w:rPr>
                <w:rStyle w:val="a3"/>
                <w:b w:val="0"/>
                <w:color w:val="000000" w:themeColor="text1"/>
              </w:rPr>
              <w:br/>
              <w:t>2016 г.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E47EF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6/4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Попов Алексей Петрович</w:t>
            </w:r>
          </w:p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строительства и инвестиций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29375.56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6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E47EF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1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244348.65</w:t>
            </w:r>
          </w:p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92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E47EF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1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7EF0" w:rsidRPr="00522CE4" w:rsidRDefault="00E47EF0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Рогожина Татьяна Валентин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- главный бухгалтер Отдела бухгалтерского учета, отчетности и планирова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87453.7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DF69B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дионова Валентина Сергеевна</w:t>
            </w:r>
          </w:p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информационно-правовой и социального развития Отдела социальной защиты населения</w:t>
            </w:r>
          </w:p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1263.9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0.8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5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5258.06</w:t>
            </w:r>
          </w:p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DF69BA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5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0.8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4713.0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0.8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5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69BA" w:rsidRPr="00522CE4" w:rsidRDefault="00DF69B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манова Катерина Валери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35036.2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7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80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Румянцева Елена Анатольевна</w:t>
            </w:r>
          </w:p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главный специалист Отдела образования</w:t>
            </w:r>
          </w:p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26474.00</w:t>
            </w:r>
          </w:p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долевая собственность, доля в праве 1/6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1.4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Juke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2013 г.</w:t>
            </w:r>
          </w:p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8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522CE4" w:rsidRDefault="00432EF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0179BE" w:rsidRDefault="00432EF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2EF8" w:rsidRPr="000179BE" w:rsidRDefault="00432EF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вватеева Светлана Николаевна</w:t>
            </w:r>
          </w:p>
          <w:p w:rsidR="0064519D" w:rsidRPr="00522CE4" w:rsidRDefault="0064519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жилищного Отдела</w:t>
            </w:r>
          </w:p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54977.13</w:t>
            </w:r>
          </w:p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7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7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519D" w:rsidRPr="00522CE4" w:rsidRDefault="0064519D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Сагитов Ринат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Ильдусович</w:t>
            </w:r>
            <w:proofErr w:type="spellEnd"/>
          </w:p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информатизации и связи</w:t>
            </w:r>
          </w:p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48122.26</w:t>
            </w:r>
          </w:p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Terrano</w:t>
            </w:r>
            <w:proofErr w:type="spellEnd"/>
            <w:r w:rsidR="000179BE">
              <w:rPr>
                <w:rStyle w:val="a3"/>
                <w:b w:val="0"/>
                <w:color w:val="000000" w:themeColor="text1"/>
              </w:rPr>
              <w:t xml:space="preserve">,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2014 г.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мотоцикл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Honda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CBR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600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RR</w:t>
            </w:r>
            <w:r w:rsidRPr="00522CE4">
              <w:rPr>
                <w:rStyle w:val="a3"/>
                <w:b w:val="0"/>
                <w:color w:val="000000" w:themeColor="text1"/>
              </w:rPr>
              <w:t>, 2003 г.</w:t>
            </w:r>
          </w:p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A87269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1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28750.00</w:t>
            </w:r>
          </w:p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7B375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1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7B375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7B375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7269" w:rsidRPr="00522CE4" w:rsidRDefault="00A87269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B375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B375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B375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7B375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елезнева Наталья Николаевна</w:t>
            </w:r>
          </w:p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ведущий специалист Отдела организационной работы и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взаимодействия с органами местного самоуправления</w:t>
            </w:r>
          </w:p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903428.19</w:t>
            </w:r>
          </w:p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E129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179BE">
              <w:rPr>
                <w:rStyle w:val="a3"/>
                <w:b w:val="0"/>
                <w:color w:val="000000" w:themeColor="text1"/>
                <w:lang w:val="en-US"/>
              </w:rPr>
              <w:t>Micra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 2006 г.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 xml:space="preserve">легковой </w:t>
            </w:r>
            <w:r w:rsidR="00C3444B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="00C3444B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ote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2008 г.</w:t>
            </w:r>
          </w:p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баня-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хозяйственное строение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3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444B" w:rsidRPr="00522CE4" w:rsidRDefault="00C3444B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59651.9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E129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6C4B76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Note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2010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емёнов Сергей Юрьевич</w:t>
            </w:r>
          </w:p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лавный специалист Отдела районного хозяйства</w:t>
            </w:r>
          </w:p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96380.17</w:t>
            </w:r>
          </w:p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легковой автомобиль ГАЗ 3110,</w:t>
            </w:r>
            <w:r w:rsidR="000179BE" w:rsidRPr="000179BE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2002 г., 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Chevrolet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Niva</w:t>
            </w:r>
            <w:proofErr w:type="spellEnd"/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>212300</w:t>
            </w:r>
            <w:r w:rsidR="000179BE">
              <w:rPr>
                <w:rStyle w:val="a3"/>
                <w:b w:val="0"/>
                <w:color w:val="000000" w:themeColor="text1"/>
              </w:rPr>
              <w:t>-55</w:t>
            </w:r>
            <w:r w:rsidR="000179BE" w:rsidRPr="000179BE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>2011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 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г.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моторное судно 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Корсар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KMD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430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PRO</w:t>
            </w:r>
            <w:r w:rsidRPr="00522CE4">
              <w:rPr>
                <w:rStyle w:val="a3"/>
                <w:b w:val="0"/>
                <w:color w:val="000000" w:themeColor="text1"/>
              </w:rPr>
              <w:t>, 2013 г.</w:t>
            </w:r>
          </w:p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CE460C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5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1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512.32</w:t>
            </w:r>
          </w:p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CE460C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5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61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60C" w:rsidRPr="00522CE4" w:rsidRDefault="00CE460C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идорова Евгения Викторо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главный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специалист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здравоохранения</w:t>
            </w:r>
            <w:proofErr w:type="spellEnd"/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65505.0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DB01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DB014F" w:rsidRPr="00522CE4" w:rsidRDefault="00DB014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86502.83</w:t>
            </w:r>
          </w:p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адовы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2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Mitsubishi</w:t>
            </w:r>
            <w:r w:rsidR="000179BE">
              <w:rPr>
                <w:rStyle w:val="a3"/>
                <w:b w:val="0"/>
                <w:color w:val="000000" w:themeColor="text1"/>
              </w:rPr>
              <w:t xml:space="preserve">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Montero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</w:p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1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33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014F" w:rsidRPr="00522CE4" w:rsidRDefault="00DB014F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ильченко Екатерина Викторовна</w:t>
            </w:r>
          </w:p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по делам семьи и детства Отдела социальной защиты населения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24714.12</w:t>
            </w:r>
          </w:p>
          <w:p w:rsidR="006E129E" w:rsidRPr="00522CE4" w:rsidRDefault="006E129E" w:rsidP="006E12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5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E129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6635.48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</w:rPr>
              <w:t>Тауран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2 г.,  мотоцикл Днепр МТ</w:t>
            </w:r>
            <w:proofErr w:type="gramStart"/>
            <w:r w:rsidRPr="00522CE4">
              <w:rPr>
                <w:rStyle w:val="a3"/>
                <w:b w:val="0"/>
                <w:color w:val="000000" w:themeColor="text1"/>
              </w:rPr>
              <w:t>9</w:t>
            </w:r>
            <w:proofErr w:type="gramEnd"/>
            <w:r w:rsidRPr="00522CE4">
              <w:rPr>
                <w:rStyle w:val="a3"/>
                <w:b w:val="0"/>
                <w:color w:val="000000" w:themeColor="text1"/>
              </w:rPr>
              <w:t xml:space="preserve"> , 1982 г.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5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0.00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E129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0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5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кворцов Артем Михайлович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Специалист 1-й категории Отдела благоустройства, дорожного хозяйства и экологии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1377678.1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1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Audi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</w:rPr>
              <w:t>А4, 2013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Доход по основному месту работы, кредит,  денежные средства, переданные близким родственником</w:t>
            </w:r>
          </w:p>
        </w:tc>
      </w:tr>
      <w:tr w:rsidR="00522CE4" w:rsidRPr="00522CE4" w:rsidTr="00AC4173">
        <w:trPr>
          <w:trHeight w:val="552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1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4B4" w:rsidRPr="00522CE4" w:rsidRDefault="005064B4" w:rsidP="005064B4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тарикова Елена Николаевна</w:t>
            </w:r>
          </w:p>
          <w:p w:rsidR="00882A04" w:rsidRPr="00522CE4" w:rsidRDefault="00882A0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882A0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 xml:space="preserve">специалист 1-й категории секто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организации государственной социальной помощи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924716.61</w:t>
            </w:r>
          </w:p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882A0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7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179BE" w:rsidRPr="00522CE4">
              <w:rPr>
                <w:rStyle w:val="a3"/>
                <w:b w:val="0"/>
                <w:color w:val="000000" w:themeColor="text1"/>
                <w:lang w:val="en-US"/>
              </w:rPr>
              <w:t>Kia</w:t>
            </w:r>
            <w:r w:rsidR="000179BE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lastRenderedPageBreak/>
              <w:t>Soul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универсал, 2012 г.</w:t>
            </w:r>
          </w:p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882A0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76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2A04" w:rsidRPr="00522CE4" w:rsidRDefault="00882A0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тепанова Виктория Игор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Отдела здравоохран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38870.0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24076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3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522CE4" w:rsidRDefault="006C4B76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240768" w:rsidRPr="00522CE4" w:rsidRDefault="0024076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24076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24076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75345.0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24076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087EAF" w:rsidRPr="00522CE4">
              <w:rPr>
                <w:rStyle w:val="a3"/>
                <w:b w:val="0"/>
                <w:color w:val="000000" w:themeColor="text1"/>
                <w:lang w:val="en-US"/>
              </w:rPr>
              <w:t>Renault</w:t>
            </w:r>
            <w:r w:rsidR="00087EAF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Log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2006 г., </w:t>
            </w:r>
            <w:r w:rsidR="000179BE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C53F3D" w:rsidRPr="00522CE4">
              <w:rPr>
                <w:rStyle w:val="a3"/>
                <w:b w:val="0"/>
                <w:color w:val="000000" w:themeColor="text1"/>
                <w:lang w:val="en-US"/>
              </w:rPr>
              <w:t>Volkswagen</w:t>
            </w:r>
            <w:r w:rsidR="00C53F3D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0179BE">
              <w:rPr>
                <w:rStyle w:val="a3"/>
                <w:b w:val="0"/>
                <w:color w:val="000000" w:themeColor="text1"/>
                <w:lang w:val="en-US"/>
              </w:rPr>
              <w:t>Polo</w:t>
            </w:r>
            <w:r w:rsidRPr="00522CE4">
              <w:rPr>
                <w:rStyle w:val="a3"/>
                <w:b w:val="0"/>
                <w:color w:val="000000" w:themeColor="text1"/>
              </w:rPr>
              <w:t>, 2015 г.</w:t>
            </w:r>
          </w:p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24076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Эстон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-бокс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40768" w:rsidRPr="00522CE4" w:rsidRDefault="0024076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тепанова Оксана Олеговна</w:t>
            </w:r>
          </w:p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 сектора по делам семьи и детства Отдела социальной защиты населения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7127.56</w:t>
            </w:r>
          </w:p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766E30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3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1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129E" w:rsidRPr="00522CE4" w:rsidRDefault="006E129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179BE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0179BE" w:rsidRPr="00522CE4" w:rsidRDefault="000179B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3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179BE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79BE" w:rsidRPr="00522CE4" w:rsidRDefault="000179B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тепанова Ольга Иван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пециалист 1-й категории-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юрисконсульт Отдела закупок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88798.7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(собственность,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доля в праве 1/4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5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32F31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36460.1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506C2">
            <w:pPr>
              <w:jc w:val="center"/>
              <w:rPr>
                <w:color w:val="000000" w:themeColor="text1"/>
              </w:rPr>
            </w:pPr>
          </w:p>
        </w:tc>
      </w:tr>
      <w:tr w:rsidR="00533108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ворина Елена Ивано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аместитель начальника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45475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33108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1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33108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872008.51</w:t>
            </w:r>
          </w:p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04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KIA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Sportage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>, 2014 г.</w:t>
            </w:r>
          </w:p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</w:tr>
      <w:tr w:rsidR="00533108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2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33108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DB014F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1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3108" w:rsidRPr="00522CE4" w:rsidRDefault="00533108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6A3F07" w:rsidRPr="00522CE4" w:rsidTr="006A3F07">
        <w:trPr>
          <w:trHeight w:val="1209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рма Андрей Владимирович</w:t>
            </w:r>
          </w:p>
          <w:p w:rsidR="006A3F07" w:rsidRPr="00522CE4" w:rsidRDefault="006A3F07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A3F07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Отдела по вопросам государственной службы и кадров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759287.01</w:t>
            </w:r>
          </w:p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9.9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A3F07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Hyunda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Santa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FE</w:t>
            </w:r>
            <w:r w:rsidRPr="00522CE4">
              <w:rPr>
                <w:rStyle w:val="a3"/>
                <w:b w:val="0"/>
                <w:color w:val="000000" w:themeColor="text1"/>
              </w:rPr>
              <w:t>, 2011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</w:p>
          <w:p w:rsidR="006A3F07" w:rsidRPr="00522CE4" w:rsidRDefault="006A3F07" w:rsidP="006C4B76">
            <w:pPr>
              <w:jc w:val="center"/>
              <w:rPr>
                <w:color w:val="000000" w:themeColor="text1"/>
              </w:rPr>
            </w:pPr>
          </w:p>
        </w:tc>
      </w:tr>
      <w:tr w:rsidR="008C3D54" w:rsidRPr="00522CE4" w:rsidTr="00E47084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Default="008C3D54" w:rsidP="00AC4173">
            <w:pPr>
              <w:rPr>
                <w:rStyle w:val="a3"/>
                <w:b w:val="0"/>
                <w:color w:val="000000" w:themeColor="text1"/>
              </w:rPr>
            </w:pPr>
            <w:bookmarkStart w:id="0" w:name="_GoBack" w:colFirst="7" w:colLast="7"/>
            <w:r>
              <w:rPr>
                <w:rStyle w:val="a3"/>
                <w:b w:val="0"/>
                <w:color w:val="000000" w:themeColor="text1"/>
              </w:rPr>
              <w:t xml:space="preserve">несовершеннолетний                        </w:t>
            </w:r>
          </w:p>
          <w:p w:rsidR="008C3D54" w:rsidRPr="00522CE4" w:rsidRDefault="008C3D54" w:rsidP="00AC4173">
            <w:pPr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 xml:space="preserve">          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Default="008C3D54" w:rsidP="00DB014F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квартира</w:t>
            </w:r>
          </w:p>
          <w:p w:rsidR="008C3D54" w:rsidRPr="00522CE4" w:rsidRDefault="008C3D54" w:rsidP="00DB014F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39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6A3F07" w:rsidRDefault="008C3D54" w:rsidP="006C4B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bookmarkEnd w:id="0"/>
      <w:tr w:rsidR="008C3D5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Default="008C3D54" w:rsidP="00DB014F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квартира</w:t>
            </w:r>
          </w:p>
          <w:p w:rsidR="008C3D54" w:rsidRPr="00522CE4" w:rsidRDefault="008C3D54" w:rsidP="00DB014F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53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3D54" w:rsidRPr="00522CE4" w:rsidRDefault="008C3D5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Травина Людмила Никола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Сектора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информации</w:t>
            </w:r>
            <w:proofErr w:type="spellEnd"/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15061.9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9.2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</w:t>
            </w:r>
            <w:r w:rsidR="00C506C2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C506C2" w:rsidRPr="00522CE4">
              <w:rPr>
                <w:rStyle w:val="a3"/>
                <w:b w:val="0"/>
                <w:color w:val="000000" w:themeColor="text1"/>
                <w:lang w:val="en-US"/>
              </w:rPr>
              <w:t>Opel</w:t>
            </w:r>
            <w:r w:rsidR="00C506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C506C2" w:rsidRPr="00522CE4">
              <w:rPr>
                <w:rStyle w:val="a3"/>
                <w:b w:val="0"/>
                <w:color w:val="000000" w:themeColor="text1"/>
                <w:lang w:val="en-US"/>
              </w:rPr>
              <w:lastRenderedPageBreak/>
              <w:t>Kadett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,1988 г., легковой </w:t>
            </w:r>
            <w:r w:rsidR="00C506C2"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C506C2" w:rsidRPr="00522CE4">
              <w:rPr>
                <w:rStyle w:val="a3"/>
                <w:b w:val="0"/>
                <w:color w:val="000000" w:themeColor="text1"/>
                <w:lang w:val="en-US"/>
              </w:rPr>
              <w:t>Mitsubishi</w:t>
            </w:r>
            <w:r w:rsidR="00C506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C506C2" w:rsidRPr="00522CE4">
              <w:rPr>
                <w:rStyle w:val="a3"/>
                <w:b w:val="0"/>
                <w:color w:val="000000" w:themeColor="text1"/>
                <w:lang w:val="en-US"/>
              </w:rPr>
              <w:t>ASX</w:t>
            </w:r>
            <w:r w:rsidRPr="00522CE4">
              <w:rPr>
                <w:rStyle w:val="a3"/>
                <w:b w:val="0"/>
                <w:color w:val="000000" w:themeColor="text1"/>
              </w:rPr>
              <w:t>, 2014 г.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Тушина Татьяна Владимировна</w:t>
            </w:r>
          </w:p>
          <w:p w:rsidR="005A0B2A" w:rsidRPr="00522CE4" w:rsidRDefault="005A0B2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инвестиций Отдела строительства и инвестиций</w:t>
            </w:r>
          </w:p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212130.34</w:t>
            </w:r>
          </w:p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1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дом дачный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0B2A" w:rsidRPr="00522CE4" w:rsidRDefault="005A0B2A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5981.0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4.1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-бокс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9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Удодов Сергей Юрьевич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ачальник с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052436.3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8E20AE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21780.91</w:t>
            </w: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8E20A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, доля в праве 1185/96900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85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общая совместная 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6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Фатеева Татьяна Василь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специалист 1-й категории сектора мер социальной поддержки Отдел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социальной защиты населе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088204.95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666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Федорова Инна Константиновна</w:t>
            </w: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закупок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538964.35</w:t>
            </w: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C61A0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1/268, доля в праве 123/268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7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="00533108" w:rsidRPr="00522CE4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="00533108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="00533108" w:rsidRPr="00522CE4">
              <w:rPr>
                <w:rStyle w:val="a3"/>
                <w:b w:val="0"/>
                <w:color w:val="000000" w:themeColor="text1"/>
                <w:lang w:val="en-US"/>
              </w:rPr>
              <w:t>Juke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</w:t>
            </w:r>
            <w:r w:rsidR="00533108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2004 г.</w:t>
            </w:r>
          </w:p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33108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17642.58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Ford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Escape</w:t>
            </w:r>
            <w:r w:rsidRPr="00522CE4">
              <w:rPr>
                <w:rStyle w:val="a3"/>
                <w:b w:val="0"/>
                <w:color w:val="000000" w:themeColor="text1"/>
              </w:rPr>
              <w:t>, 2004 г.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0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8.7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Филиппова Людмила Васильевна</w:t>
            </w:r>
          </w:p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D47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специалист 1-й категории сектора мер социальной поддержки отдела социальной защиты населения </w:t>
            </w: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4423.64</w:t>
            </w: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D47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D47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9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95754.95</w:t>
            </w: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8E20A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9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автомобиль </w:t>
            </w:r>
            <w:r w:rsidR="00533108" w:rsidRPr="00522CE4">
              <w:rPr>
                <w:rStyle w:val="a3"/>
                <w:b w:val="0"/>
                <w:color w:val="000000" w:themeColor="text1"/>
                <w:lang w:val="en-US"/>
              </w:rPr>
              <w:t>Chevrolet</w:t>
            </w:r>
            <w:r w:rsidR="00533108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KL</w:t>
            </w:r>
            <w:r w:rsidRPr="00522CE4">
              <w:rPr>
                <w:rStyle w:val="a3"/>
                <w:b w:val="0"/>
                <w:color w:val="000000" w:themeColor="text1"/>
              </w:rPr>
              <w:t>1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J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="00533108" w:rsidRPr="00522CE4">
              <w:rPr>
                <w:rStyle w:val="a3"/>
                <w:b w:val="0"/>
                <w:color w:val="000000" w:themeColor="text1"/>
                <w:lang w:val="en-US"/>
              </w:rPr>
              <w:t>Cruze</w:t>
            </w:r>
            <w:proofErr w:type="spellEnd"/>
          </w:p>
          <w:p w:rsidR="008E20AE" w:rsidRPr="00522CE4" w:rsidRDefault="008E20AE" w:rsidP="008E20A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013 г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8E20AE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2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20AE" w:rsidRPr="00522CE4" w:rsidRDefault="008E20AE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4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8E20AE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782" w:rsidRPr="00522CE4" w:rsidRDefault="00DF178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Целоусова Марина Анатоль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533108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начальник </w:t>
            </w:r>
            <w:r w:rsidR="00756CD4" w:rsidRPr="00522CE4">
              <w:rPr>
                <w:rStyle w:val="a3"/>
                <w:b w:val="0"/>
                <w:color w:val="000000" w:themeColor="text1"/>
                <w:lang w:val="en-US"/>
              </w:rPr>
              <w:t>Сектора землепользова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47625.17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C61A0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5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0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Opel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Astra</w:t>
            </w:r>
            <w:r w:rsidRPr="00522CE4">
              <w:rPr>
                <w:rStyle w:val="a3"/>
                <w:b w:val="0"/>
                <w:color w:val="000000" w:themeColor="text1"/>
              </w:rPr>
              <w:t>, 2010 г.</w:t>
            </w:r>
          </w:p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квартира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43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гараж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8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756CD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жилое здание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323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07519.92</w:t>
            </w:r>
          </w:p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756CD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моторная лодка «Лидер-300», 2005 г., </w:t>
            </w:r>
            <w:r w:rsidR="00533108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Terrano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II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, 1997 г., </w:t>
            </w:r>
            <w:r w:rsidR="00533108">
              <w:rPr>
                <w:rStyle w:val="a3"/>
                <w:b w:val="0"/>
                <w:color w:val="000000" w:themeColor="text1"/>
              </w:rPr>
              <w:br/>
            </w:r>
            <w:r w:rsidRPr="00522CE4">
              <w:rPr>
                <w:rStyle w:val="a3"/>
                <w:b w:val="0"/>
                <w:color w:val="000000" w:themeColor="text1"/>
              </w:rPr>
              <w:t>легковой автомобиль ВАЗ 2101, 1980 г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жилое здание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323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жилой дом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2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756CD4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жилое здание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4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323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6CD4" w:rsidRPr="00522CE4" w:rsidRDefault="00756CD4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Цыганова Людмила Николаевна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главный специалист Отдела образования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124000.59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C61A0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</w:p>
          <w:p w:rsidR="00C506C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  <w:r w:rsidR="00C506C2"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</w:p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60158.34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2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533108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Ниссан </w:t>
            </w:r>
            <w:r w:rsidR="00533108">
              <w:rPr>
                <w:rStyle w:val="a3"/>
                <w:b w:val="0"/>
                <w:color w:val="000000" w:themeColor="text1"/>
                <w:lang w:val="en-US"/>
              </w:rPr>
              <w:t>Qashqai</w:t>
            </w:r>
            <w:r w:rsidRPr="00522CE4">
              <w:rPr>
                <w:rStyle w:val="a3"/>
                <w:b w:val="0"/>
                <w:color w:val="000000" w:themeColor="text1"/>
              </w:rPr>
              <w:t>, 2013 г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C61A02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4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1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Шухтина Нина Дмитриевн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начальник сектора организации </w:t>
            </w: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государственной социальной помощи Отдела социальной защиты населения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1246669.80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38.6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4D66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7.4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Щербинина Наталия Владимировна</w:t>
            </w:r>
          </w:p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жилищного</w:t>
            </w:r>
            <w:proofErr w:type="spellEnd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Отдела</w:t>
            </w:r>
            <w:proofErr w:type="spellEnd"/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43310.86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4D66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, доля в праве 1/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1.5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жилое здание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0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761.0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жилое помещение (подвал)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2.9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562"/>
        </w:trPr>
        <w:tc>
          <w:tcPr>
            <w:tcW w:w="25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62.2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80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</w:t>
            </w: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947058.79</w:t>
            </w: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4D66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/3, доля в праве 2/3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6.9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Янченков Виктор Александрович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начальник Отдела районного хозяйства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441060.9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0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 xml:space="preserve">легковой автомобиль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Nissan</w:t>
            </w:r>
            <w:r w:rsidRPr="00522CE4">
              <w:rPr>
                <w:rStyle w:val="a3"/>
                <w:b w:val="0"/>
                <w:color w:val="000000" w:themeColor="text1"/>
              </w:rPr>
              <w:t xml:space="preserve"> </w:t>
            </w: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Teana</w:t>
            </w:r>
            <w:r w:rsidRPr="00522CE4">
              <w:rPr>
                <w:rStyle w:val="a3"/>
                <w:b w:val="0"/>
                <w:color w:val="000000" w:themeColor="text1"/>
              </w:rPr>
              <w:t>, 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супруга</w:t>
            </w:r>
          </w:p>
        </w:tc>
        <w:tc>
          <w:tcPr>
            <w:tcW w:w="226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585251.63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4D6693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собственность, доля в праве 18/93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137.3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0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693" w:rsidRPr="00522CE4" w:rsidRDefault="004D6693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133"/>
        </w:trPr>
        <w:tc>
          <w:tcPr>
            <w:tcW w:w="25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0.8</w:t>
            </w:r>
          </w:p>
        </w:tc>
        <w:tc>
          <w:tcPr>
            <w:tcW w:w="14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06C2" w:rsidRPr="00522CE4" w:rsidRDefault="00C506C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522CE4" w:rsidRPr="00522CE4" w:rsidTr="00AC4173">
        <w:trPr>
          <w:trHeight w:val="562"/>
        </w:trPr>
        <w:tc>
          <w:tcPr>
            <w:tcW w:w="25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rStyle w:val="a3"/>
                <w:b w:val="0"/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226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  <w:lang w:val="en-US"/>
              </w:rPr>
              <w:t>-</w:t>
            </w:r>
          </w:p>
        </w:tc>
        <w:tc>
          <w:tcPr>
            <w:tcW w:w="16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квартира (пользование)</w:t>
            </w:r>
          </w:p>
        </w:tc>
        <w:tc>
          <w:tcPr>
            <w:tcW w:w="14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40.8</w:t>
            </w:r>
          </w:p>
        </w:tc>
        <w:tc>
          <w:tcPr>
            <w:tcW w:w="14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rStyle w:val="a3"/>
                <w:b w:val="0"/>
                <w:color w:val="000000" w:themeColor="text1"/>
              </w:rPr>
              <w:t>Россия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</w:rPr>
            </w:pPr>
            <w:r w:rsidRPr="00522CE4">
              <w:rPr>
                <w:color w:val="000000" w:themeColor="text1"/>
              </w:rPr>
              <w:t>-</w:t>
            </w:r>
          </w:p>
        </w:tc>
        <w:tc>
          <w:tcPr>
            <w:tcW w:w="1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A02" w:rsidRPr="00522CE4" w:rsidRDefault="00C61A02" w:rsidP="006C4B7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290219" w:rsidRDefault="00290219"/>
    <w:sectPr w:rsidR="00290219" w:rsidSect="006F5387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179BE"/>
    <w:rsid w:val="00027930"/>
    <w:rsid w:val="0004421B"/>
    <w:rsid w:val="00063DEC"/>
    <w:rsid w:val="00087EAF"/>
    <w:rsid w:val="000B0F93"/>
    <w:rsid w:val="001278EE"/>
    <w:rsid w:val="00166C71"/>
    <w:rsid w:val="00182ECF"/>
    <w:rsid w:val="001A3D4D"/>
    <w:rsid w:val="001C1E19"/>
    <w:rsid w:val="002278AE"/>
    <w:rsid w:val="00240768"/>
    <w:rsid w:val="002408E6"/>
    <w:rsid w:val="00251782"/>
    <w:rsid w:val="00267CD7"/>
    <w:rsid w:val="0028785A"/>
    <w:rsid w:val="00290219"/>
    <w:rsid w:val="00301A8A"/>
    <w:rsid w:val="0034308F"/>
    <w:rsid w:val="00351A59"/>
    <w:rsid w:val="003579DF"/>
    <w:rsid w:val="00366F20"/>
    <w:rsid w:val="00394EC7"/>
    <w:rsid w:val="003C7400"/>
    <w:rsid w:val="003F49A7"/>
    <w:rsid w:val="00432EF8"/>
    <w:rsid w:val="004558BB"/>
    <w:rsid w:val="00467A4D"/>
    <w:rsid w:val="00473372"/>
    <w:rsid w:val="004A1377"/>
    <w:rsid w:val="004A18C8"/>
    <w:rsid w:val="004D6693"/>
    <w:rsid w:val="004E29B2"/>
    <w:rsid w:val="005064B4"/>
    <w:rsid w:val="00522CE4"/>
    <w:rsid w:val="00533108"/>
    <w:rsid w:val="0053692F"/>
    <w:rsid w:val="00552C09"/>
    <w:rsid w:val="005A0166"/>
    <w:rsid w:val="005A0B2A"/>
    <w:rsid w:val="005A28E6"/>
    <w:rsid w:val="00611A1D"/>
    <w:rsid w:val="00632F31"/>
    <w:rsid w:val="0064519D"/>
    <w:rsid w:val="0065243D"/>
    <w:rsid w:val="006A3F07"/>
    <w:rsid w:val="006A6C63"/>
    <w:rsid w:val="006C4B76"/>
    <w:rsid w:val="006D4793"/>
    <w:rsid w:val="006E129E"/>
    <w:rsid w:val="006F5387"/>
    <w:rsid w:val="00703F1E"/>
    <w:rsid w:val="00756CD4"/>
    <w:rsid w:val="00756E16"/>
    <w:rsid w:val="00763755"/>
    <w:rsid w:val="0076696B"/>
    <w:rsid w:val="00766E30"/>
    <w:rsid w:val="007721BD"/>
    <w:rsid w:val="00795143"/>
    <w:rsid w:val="00797371"/>
    <w:rsid w:val="007A2AAC"/>
    <w:rsid w:val="007B3754"/>
    <w:rsid w:val="007E0E8A"/>
    <w:rsid w:val="007E7D79"/>
    <w:rsid w:val="008229A8"/>
    <w:rsid w:val="00841A66"/>
    <w:rsid w:val="0088056A"/>
    <w:rsid w:val="00882A04"/>
    <w:rsid w:val="008C3D54"/>
    <w:rsid w:val="008E20AE"/>
    <w:rsid w:val="008E29D4"/>
    <w:rsid w:val="00905E4A"/>
    <w:rsid w:val="009223E8"/>
    <w:rsid w:val="00934F73"/>
    <w:rsid w:val="00943205"/>
    <w:rsid w:val="00971185"/>
    <w:rsid w:val="009853D5"/>
    <w:rsid w:val="009B7327"/>
    <w:rsid w:val="009F3341"/>
    <w:rsid w:val="009F7F03"/>
    <w:rsid w:val="00A74DCC"/>
    <w:rsid w:val="00A85DB9"/>
    <w:rsid w:val="00A87269"/>
    <w:rsid w:val="00A97548"/>
    <w:rsid w:val="00AC4173"/>
    <w:rsid w:val="00B275F0"/>
    <w:rsid w:val="00B65B26"/>
    <w:rsid w:val="00C3444B"/>
    <w:rsid w:val="00C4632E"/>
    <w:rsid w:val="00C506C2"/>
    <w:rsid w:val="00C53F3D"/>
    <w:rsid w:val="00C61A02"/>
    <w:rsid w:val="00C65FD2"/>
    <w:rsid w:val="00C70146"/>
    <w:rsid w:val="00CE460C"/>
    <w:rsid w:val="00D4134F"/>
    <w:rsid w:val="00D979C4"/>
    <w:rsid w:val="00DB014F"/>
    <w:rsid w:val="00DC3620"/>
    <w:rsid w:val="00DC7141"/>
    <w:rsid w:val="00DE10E3"/>
    <w:rsid w:val="00DF1782"/>
    <w:rsid w:val="00DF40D5"/>
    <w:rsid w:val="00DF69BA"/>
    <w:rsid w:val="00E47EF0"/>
    <w:rsid w:val="00EE64F6"/>
    <w:rsid w:val="00F177C2"/>
    <w:rsid w:val="00FB383D"/>
    <w:rsid w:val="00FB5488"/>
    <w:rsid w:val="00FB6C83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33E3-F516-4355-8D55-BCEF58E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3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Сурма Андрей Владимирович</cp:lastModifiedBy>
  <cp:revision>41</cp:revision>
  <dcterms:created xsi:type="dcterms:W3CDTF">2019-04-30T06:30:00Z</dcterms:created>
  <dcterms:modified xsi:type="dcterms:W3CDTF">2019-05-27T1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